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</w:t>
      </w:r>
      <w:r w:rsidR="001F3B2C">
        <w:rPr>
          <w:rFonts w:asciiTheme="majorEastAsia" w:eastAsiaTheme="majorEastAsia" w:hAnsiTheme="majorEastAsia" w:hint="eastAsia"/>
          <w:sz w:val="24"/>
          <w:szCs w:val="24"/>
        </w:rPr>
        <w:t>みえ安心おもてなし施設認証制度ウェブサイト構築・保守業務</w:t>
      </w:r>
      <w:r w:rsidR="00E9324B" w:rsidRPr="00D14BAE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:rsidR="005B4C88" w:rsidRPr="001F3B2C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</w:t>
      </w:r>
      <w:bookmarkStart w:id="0" w:name="_GoBack"/>
      <w:bookmarkEnd w:id="0"/>
      <w:r w:rsidRPr="00187F95">
        <w:rPr>
          <w:rFonts w:asciiTheme="majorEastAsia" w:eastAsiaTheme="majorEastAsia" w:hAnsiTheme="majorEastAsia" w:hint="eastAsia"/>
          <w:szCs w:val="21"/>
        </w:rPr>
        <w:t>は名称、職及び氏名は自署してください。</w:t>
      </w:r>
    </w:p>
    <w:sectPr w:rsidR="005A6BA2" w:rsidRPr="00187F95" w:rsidSect="007F19A7">
      <w:footerReference w:type="default" r:id="rId8"/>
      <w:pgSz w:w="11906" w:h="16838"/>
      <w:pgMar w:top="1440" w:right="1080" w:bottom="1440" w:left="1080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E" w:rsidRDefault="00FA3B8E">
    <w:pPr>
      <w:pStyle w:val="ac"/>
      <w:jc w:val="center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7894"/>
    <w:rsid w:val="001E2201"/>
    <w:rsid w:val="001F3B2C"/>
    <w:rsid w:val="00201879"/>
    <w:rsid w:val="00204906"/>
    <w:rsid w:val="00213A7B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7F19A7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14BAE"/>
    <w:rsid w:val="00D25FBF"/>
    <w:rsid w:val="00D870EE"/>
    <w:rsid w:val="00D91FA2"/>
    <w:rsid w:val="00DE7F8D"/>
    <w:rsid w:val="00E07943"/>
    <w:rsid w:val="00E16EA6"/>
    <w:rsid w:val="00E36528"/>
    <w:rsid w:val="00E54BB3"/>
    <w:rsid w:val="00E63FB4"/>
    <w:rsid w:val="00E921A5"/>
    <w:rsid w:val="00E9324B"/>
    <w:rsid w:val="00EC461E"/>
    <w:rsid w:val="00F404B9"/>
    <w:rsid w:val="00F407F8"/>
    <w:rsid w:val="00F8064F"/>
    <w:rsid w:val="00F9302F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8AF29E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65F8-7CB1-4E6F-AED8-04E584E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est</cp:lastModifiedBy>
  <cp:revision>38</cp:revision>
  <cp:lastPrinted>2021-05-12T10:58:00Z</cp:lastPrinted>
  <dcterms:created xsi:type="dcterms:W3CDTF">2014-06-10T02:11:00Z</dcterms:created>
  <dcterms:modified xsi:type="dcterms:W3CDTF">2021-05-12T10:58:00Z</dcterms:modified>
</cp:coreProperties>
</file>